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43E3CC1A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12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E7D8B">
            <w:rPr>
              <w:b/>
              <w:bCs/>
              <w:lang w:val="uk-UA"/>
            </w:rPr>
            <w:t>22 грудня 2020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5576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 w:rsidR="00914CB6" w:rsidRPr="00914CB6" w14:paraId="3D6A7480" w14:textId="77777777" w:rsidTr="00914CB6">
        <w:trPr>
          <w:trHeight w:val="255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223280D5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685369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8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F8CC03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5B7952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EE23E2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8774C7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3BD331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C5DEC9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A4A6AF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3F7822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948803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7</w:t>
            </w:r>
          </w:p>
        </w:tc>
      </w:tr>
      <w:tr w:rsidR="00914CB6" w:rsidRPr="00914CB6" w14:paraId="3DF63AE3" w14:textId="77777777" w:rsidTr="00914CB6">
        <w:trPr>
          <w:trHeight w:val="794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38041BC8" w14:textId="0EF2CDEC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од облігації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D5382F9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10AA93DD" w14:textId="348C84C5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UA400021</w:t>
            </w:r>
            <w:r w:rsidR="005809BC" w:rsidRPr="005809BC">
              <w:rPr>
                <w:rFonts w:eastAsia="Times New Roman"/>
                <w:sz w:val="16"/>
                <w:szCs w:val="16"/>
                <w:lang w:val="en-US" w:eastAsia="uk-UA"/>
              </w:rPr>
              <w:t>447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1BF82C0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AF72E58" w14:textId="36FBE44B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UA400021377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75799CA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77B9D47C" w14:textId="24A03675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UA400021</w:t>
            </w:r>
            <w:r w:rsidR="005809BC" w:rsidRPr="005809BC">
              <w:rPr>
                <w:rFonts w:eastAsia="Times New Roman"/>
                <w:sz w:val="16"/>
                <w:szCs w:val="16"/>
                <w:lang w:val="en-US" w:eastAsia="uk-UA"/>
              </w:rPr>
              <w:t>448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C2861D4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2F199641" w14:textId="00CA197C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UA400021</w:t>
            </w:r>
            <w:r w:rsidR="005809BC" w:rsidRPr="005809BC">
              <w:rPr>
                <w:rFonts w:eastAsia="Times New Roman"/>
                <w:sz w:val="16"/>
                <w:szCs w:val="16"/>
                <w:lang w:val="en-US" w:eastAsia="uk-UA"/>
              </w:rPr>
              <w:t>4498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A4E8FD5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03A6032C" w14:textId="3AE1349F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UA400021</w:t>
            </w:r>
            <w:r w:rsidR="005809BC" w:rsidRPr="005809BC">
              <w:rPr>
                <w:rFonts w:eastAsia="Times New Roman"/>
                <w:sz w:val="16"/>
                <w:szCs w:val="16"/>
                <w:lang w:val="en-US" w:eastAsia="uk-UA"/>
              </w:rPr>
              <w:t>450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42E7B22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2D4745F" w14:textId="19934EAD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UA400020768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0F41BA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B811BA0" w14:textId="3223B77C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D5A44B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30DD565" w14:textId="1F5E2266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7196AF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64C0385D" w14:textId="27D0BBDB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UA400020415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4699DA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2D15B2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UA4000205736</w:t>
            </w:r>
          </w:p>
          <w:p w14:paraId="3D3F3C39" w14:textId="34A2679E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 xml:space="preserve">(Ном. в </w:t>
            </w:r>
            <w:proofErr w:type="spellStart"/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ін.вал</w:t>
            </w:r>
            <w:proofErr w:type="spellEnd"/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. дол.США)</w:t>
            </w:r>
          </w:p>
        </w:tc>
      </w:tr>
      <w:tr w:rsidR="00914CB6" w:rsidRPr="00914CB6" w14:paraId="2BCAB3EC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26EC0042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6D2A9C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AC94F2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7ED722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B41928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D9FBDCF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4416379" w14:textId="77777777" w:rsidR="00914CB6" w:rsidRPr="005809BC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5809B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B91F86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9F3E41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C81D0D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B35D8C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914CB6" w:rsidRPr="00914CB6" w14:paraId="1340AFE9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A6525DA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569C9C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66DB56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9D3E98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1B3E9F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E2297F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02CE1A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4D8C3D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ADDED9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EF0A3F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0CEA94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914CB6" w:rsidRPr="00914CB6" w14:paraId="008A2527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33A92A14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BC01B9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3EF5BA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09B747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6D0344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C71637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5020C3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A9AC1F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E0F03F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1188E5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618CD5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2.2020</w:t>
            </w:r>
          </w:p>
        </w:tc>
      </w:tr>
      <w:tr w:rsidR="00914CB6" w:rsidRPr="00914CB6" w14:paraId="5702D402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4EBFF287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4C8091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910EFA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9C693A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21BAB0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A7C6C2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24DFAE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49EFE2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2890BA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E906B8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5793C1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2.2020</w:t>
            </w:r>
          </w:p>
        </w:tc>
      </w:tr>
      <w:tr w:rsidR="00914CB6" w:rsidRPr="00914CB6" w14:paraId="47C83073" w14:textId="77777777" w:rsidTr="00914CB6">
        <w:trPr>
          <w:trHeight w:val="1701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228C3D86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9210DA0" w14:textId="25DC07D8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−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414AC10" w14:textId="332C3A8E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−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8199BE2" w14:textId="4F838141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−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97DFE2C" w14:textId="5F1A82DF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−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67D502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.06.2021</w:t>
            </w:r>
          </w:p>
          <w:p w14:paraId="007841E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.12.2021</w:t>
            </w:r>
          </w:p>
          <w:p w14:paraId="718CCC5A" w14:textId="536D2A7F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.06.202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8DCA37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  <w:p w14:paraId="3378E6A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8.08.2021</w:t>
            </w:r>
          </w:p>
          <w:p w14:paraId="4034576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.02.2022</w:t>
            </w:r>
          </w:p>
          <w:p w14:paraId="3309C4A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7.08.2022</w:t>
            </w:r>
          </w:p>
          <w:p w14:paraId="418887F7" w14:textId="6882DBEF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.02.202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373954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5.05.2021</w:t>
            </w:r>
          </w:p>
          <w:p w14:paraId="1433323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3.11.2021</w:t>
            </w:r>
          </w:p>
          <w:p w14:paraId="0B1B3FC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2F6990A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7FE0143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2DD4DE88" w14:textId="5B1D842A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B03079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1E46218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0381792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1910EA9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39036EA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53B8DC6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5A69CC0A" w14:textId="0587EE82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80F6E5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3.03.2021</w:t>
            </w:r>
          </w:p>
          <w:p w14:paraId="4309850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1.09.2021</w:t>
            </w:r>
          </w:p>
          <w:p w14:paraId="5F4153E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2.03.2022</w:t>
            </w:r>
          </w:p>
          <w:p w14:paraId="683DAB0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1.08.2022</w:t>
            </w:r>
          </w:p>
          <w:p w14:paraId="20D5FB2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1.03.2023</w:t>
            </w:r>
          </w:p>
          <w:p w14:paraId="4C113DC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0.08.2023</w:t>
            </w:r>
          </w:p>
          <w:p w14:paraId="4C7B7B4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8.02.2024</w:t>
            </w:r>
          </w:p>
          <w:p w14:paraId="3835C61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8.08.2024</w:t>
            </w:r>
          </w:p>
          <w:p w14:paraId="27C58429" w14:textId="43AB15EC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6.02.202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A1EF05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7.06.2021</w:t>
            </w:r>
          </w:p>
          <w:p w14:paraId="5F6BDB48" w14:textId="287E455C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.12.2021</w:t>
            </w:r>
          </w:p>
        </w:tc>
      </w:tr>
      <w:tr w:rsidR="00914CB6" w:rsidRPr="00914CB6" w14:paraId="5C51A33B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EE9D1E1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pacing w:val="-4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B256E9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61180F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88E185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E49994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88AFFE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8,7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78928F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9,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3F4C3C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0085AE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B950C9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79,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00FE1A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0,10</w:t>
            </w:r>
          </w:p>
        </w:tc>
      </w:tr>
      <w:tr w:rsidR="00914CB6" w:rsidRPr="00914CB6" w14:paraId="0CE6FFC8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42EFF22A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A2A060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936336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F5ECFB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354268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62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E57E58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D0D8B6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,84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BAA48D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EB8FFB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A374F1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,84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6E150D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,02%</w:t>
            </w:r>
          </w:p>
        </w:tc>
      </w:tr>
      <w:tr w:rsidR="00914CB6" w:rsidRPr="00914CB6" w14:paraId="4775BD9A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4EF4D90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B7F3FB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8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BBD18D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06FC30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9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A98ECB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4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7BDB27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3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3739F5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78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5B3F9C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4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4835F0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24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EE2624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52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DE1B8A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58</w:t>
            </w:r>
          </w:p>
        </w:tc>
      </w:tr>
      <w:tr w:rsidR="00914CB6" w:rsidRPr="00914CB6" w14:paraId="2B3D46EE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0AF79C1C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82C858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7.03.202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F0AB3E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4.04.202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8A573E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E5D02F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1.12.202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148B77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.06.202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DB25CD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.02.202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EA0887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F9EEC7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EE3029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6.02.202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5E69DB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.12.2021</w:t>
            </w:r>
          </w:p>
        </w:tc>
      </w:tr>
      <w:tr w:rsidR="00914CB6" w:rsidRPr="00914CB6" w14:paraId="034B94C7" w14:textId="77777777" w:rsidTr="00914CB6">
        <w:trPr>
          <w:trHeight w:val="34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68D6DD05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5E9EA6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716 563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9D12B6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 068 32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87A258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 412 45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0FE2DC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 686 40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22E98F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636 408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0ADF5C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38 76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CBA6FF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52 43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765BCA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15 996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5034AC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890 79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A5894A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38 343 000</w:t>
            </w:r>
          </w:p>
        </w:tc>
      </w:tr>
      <w:tr w:rsidR="00914CB6" w:rsidRPr="00914CB6" w14:paraId="5A8AC743" w14:textId="77777777" w:rsidTr="00914CB6">
        <w:trPr>
          <w:trHeight w:val="34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05973C10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5E7D3E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616 563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9B94E8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 961 32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5075BA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 405 45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654624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 686 40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E4BD9C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505 408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EEE447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82 76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5C46FC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02 431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C00FF2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15 996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D488D0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865 79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356F89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38 093 000</w:t>
            </w:r>
          </w:p>
        </w:tc>
      </w:tr>
      <w:tr w:rsidR="00914CB6" w:rsidRPr="00914CB6" w14:paraId="6A13D988" w14:textId="77777777" w:rsidTr="00914CB6">
        <w:trPr>
          <w:trHeight w:val="34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90B4775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0C11F7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616 563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BE1929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 184 69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7C0993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 405 455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2C1E8C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 686 40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40D184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505 408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56935C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 133 824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041194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 453 890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C7316D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2 978 467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640782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40 802 042 00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24EF4D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72 556 000</w:t>
            </w:r>
          </w:p>
        </w:tc>
      </w:tr>
      <w:tr w:rsidR="00914CB6" w:rsidRPr="00914CB6" w14:paraId="5F6CD8AF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68D3929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2D68BF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BC3A9A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C4FD38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D73429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9CEF63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3C9A2B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974C39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F8041A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663C70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CD6970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5</w:t>
            </w:r>
          </w:p>
        </w:tc>
      </w:tr>
      <w:tr w:rsidR="00914CB6" w:rsidRPr="00914CB6" w14:paraId="5651AA17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6DC1960D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6A660D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7DD019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492417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9E63CA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0B0FAD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0945B8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6883E4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3C9394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9A62CD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712C66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4</w:t>
            </w:r>
          </w:p>
        </w:tc>
      </w:tr>
      <w:tr w:rsidR="00914CB6" w:rsidRPr="00914CB6" w14:paraId="3BFDBEF4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5F7244D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5385FA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EBBA1E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F3DFE6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855316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6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753EAB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9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95F78B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EA609D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2D3B03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1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E1C937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34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952E3E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,85%</w:t>
            </w:r>
          </w:p>
        </w:tc>
      </w:tr>
      <w:tr w:rsidR="00914CB6" w:rsidRPr="00914CB6" w14:paraId="6B167827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0936CA9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2BC56F5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E60940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1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A1B8BA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DC9CF4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5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2228EF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2D2A8F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8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6A8D76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65C9C2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1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9DF692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24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AD29121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,80%</w:t>
            </w:r>
          </w:p>
        </w:tc>
      </w:tr>
      <w:tr w:rsidR="00914CB6" w:rsidRPr="00914CB6" w14:paraId="5A9F6E4C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580C4FDA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B60366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51345C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2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F69175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DB1775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6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C3B2AE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4EAB17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8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AA72D9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A8D1AB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1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2472AB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2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F3F4DFC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,80%</w:t>
            </w:r>
          </w:p>
        </w:tc>
      </w:tr>
      <w:tr w:rsidR="00914CB6" w:rsidRPr="00914CB6" w14:paraId="42FD8FF6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31574AD4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CDE6C1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BE5E70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2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3DDDD42F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0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221EFA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62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6AF3DF0A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8C068C4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1,8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87FE16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CF7CB3E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1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93CEFA7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2,25%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1C2A340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3,80%</w:t>
            </w:r>
          </w:p>
        </w:tc>
      </w:tr>
      <w:tr w:rsidR="00914CB6" w:rsidRPr="00914CB6" w14:paraId="0BCC35C2" w14:textId="77777777" w:rsidTr="00914CB6">
        <w:trPr>
          <w:trHeight w:val="17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1488B5AC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а ціна (грн.)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BAE5123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77,5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96B9AC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69,5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01CE5A9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45,4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FA34E6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01,58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70470C2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2,2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0668F0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96,51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298AD7FD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89,5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E8CDEE6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948,4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0D4FFD2B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163,24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0B00568" w14:textId="77777777" w:rsidR="00914CB6" w:rsidRPr="00914CB6" w:rsidRDefault="00914CB6" w:rsidP="00914CB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z w:val="16"/>
                <w:szCs w:val="16"/>
                <w:lang w:val="uk-UA" w:eastAsia="uk-UA"/>
              </w:rPr>
              <w:t>1 002,86</w:t>
            </w:r>
          </w:p>
        </w:tc>
      </w:tr>
      <w:tr w:rsidR="00914CB6" w:rsidRPr="00914CB6" w14:paraId="41BCA9DE" w14:textId="77777777" w:rsidTr="00914CB6">
        <w:trPr>
          <w:trHeight w:val="510"/>
          <w:jc w:val="center"/>
        </w:trPr>
        <w:tc>
          <w:tcPr>
            <w:tcW w:w="1010" w:type="pct"/>
            <w:shd w:val="clear" w:color="000000" w:fill="FFFFFF"/>
            <w:vAlign w:val="center"/>
            <w:hideMark/>
          </w:tcPr>
          <w:p w14:paraId="34371830" w14:textId="77777777" w:rsidR="00914CB6" w:rsidRPr="00914CB6" w:rsidRDefault="00914CB6" w:rsidP="00914CB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40A7B291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580 190 332,5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C7A494D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3 840 584 792,22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A5B0D00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3 219 585 266,1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20EA6EC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5 126 738 316,06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57267131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508 719 897,6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8D14D3F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82 127 150,1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08D7209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398 241 693,29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1D5C7865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299 707 105,50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F838C36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2 170 371 268,75</w:t>
            </w:r>
          </w:p>
        </w:tc>
        <w:tc>
          <w:tcPr>
            <w:tcW w:w="399" w:type="pct"/>
            <w:shd w:val="clear" w:color="000000" w:fill="FFFFFF"/>
            <w:noWrap/>
            <w:vAlign w:val="center"/>
            <w:hideMark/>
          </w:tcPr>
          <w:p w14:paraId="74A6E56E" w14:textId="77777777" w:rsidR="00914CB6" w:rsidRPr="00914CB6" w:rsidRDefault="00914CB6" w:rsidP="00914CB6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914CB6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38 487 945,98</w:t>
            </w:r>
          </w:p>
        </w:tc>
      </w:tr>
    </w:tbl>
    <w:p w14:paraId="2E00FC1E" w14:textId="53F3D3CF" w:rsidR="007B2F93" w:rsidRDefault="007B2F93" w:rsidP="008B411D">
      <w:pPr>
        <w:ind w:firstLine="709"/>
        <w:rPr>
          <w:lang w:val="uk-UA"/>
        </w:rPr>
      </w:pPr>
    </w:p>
    <w:p w14:paraId="30CF2E64" w14:textId="3B63B2FD" w:rsidR="003D56C9" w:rsidRPr="009727EA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914CB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12-2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E7D8B" w:rsidRPr="00914CB6">
            <w:rPr>
              <w:lang w:val="uk-UA"/>
            </w:rPr>
            <w:t>22 грудня 2020 року</w:t>
          </w:r>
        </w:sdtContent>
      </w:sdt>
      <w:r w:rsidRPr="00914CB6">
        <w:rPr>
          <w:lang w:val="uk-UA"/>
        </w:rPr>
        <w:t>, до державного бюджету залучено</w:t>
      </w:r>
      <w:r w:rsidR="007C5769" w:rsidRPr="00914CB6">
        <w:rPr>
          <w:lang w:val="uk-UA"/>
        </w:rPr>
        <w:t xml:space="preserve"> </w:t>
      </w:r>
      <w:r w:rsidR="00914CB6" w:rsidRPr="00914CB6">
        <w:rPr>
          <w:b/>
          <w:bCs/>
          <w:lang w:val="uk-UA"/>
        </w:rPr>
        <w:t>22 209 343 188,30</w:t>
      </w:r>
      <w:r w:rsidR="008E7D8B" w:rsidRPr="00914CB6">
        <w:rPr>
          <w:lang w:val="uk-UA"/>
        </w:rPr>
        <w:t> </w:t>
      </w:r>
      <w:r w:rsidR="00BA7931" w:rsidRPr="00914CB6">
        <w:rPr>
          <w:b/>
          <w:bCs/>
          <w:lang w:val="uk-UA"/>
        </w:rPr>
        <w:t>грн</w:t>
      </w:r>
      <w:r w:rsidRPr="00914CB6">
        <w:rPr>
          <w:b/>
          <w:bCs/>
          <w:lang w:val="uk-UA"/>
        </w:rPr>
        <w:t>.</w:t>
      </w:r>
      <w:r w:rsidR="00A311FE" w:rsidRPr="00914CB6">
        <w:rPr>
          <w:b/>
          <w:lang w:val="uk-UA"/>
        </w:rPr>
        <w:t xml:space="preserve"> (за курсом НБУ).</w:t>
      </w:r>
    </w:p>
    <w:p w14:paraId="1C317D5B" w14:textId="784324D6" w:rsidR="008B411D" w:rsidRDefault="008B411D" w:rsidP="008B411D">
      <w:pPr>
        <w:rPr>
          <w:b/>
          <w:lang w:val="uk-UA"/>
        </w:rPr>
      </w:pPr>
    </w:p>
    <w:p w14:paraId="42E92040" w14:textId="77777777" w:rsidR="00ED2D69" w:rsidRDefault="00ED2D69" w:rsidP="008B411D">
      <w:pPr>
        <w:rPr>
          <w:b/>
          <w:lang w:val="uk-UA"/>
        </w:rPr>
      </w:pPr>
    </w:p>
    <w:sectPr w:rsidR="00ED2D69" w:rsidSect="00ED2D69">
      <w:pgSz w:w="16838" w:h="11906" w:orient="landscape"/>
      <w:pgMar w:top="851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C83D" w14:textId="77777777" w:rsidR="001C78FC" w:rsidRDefault="001C78FC" w:rsidP="009014ED">
      <w:r>
        <w:separator/>
      </w:r>
    </w:p>
  </w:endnote>
  <w:endnote w:type="continuationSeparator" w:id="0">
    <w:p w14:paraId="3BD49B04" w14:textId="77777777" w:rsidR="001C78FC" w:rsidRDefault="001C78F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FDBF6" w14:textId="77777777" w:rsidR="001C78FC" w:rsidRDefault="001C78FC" w:rsidP="009014ED">
      <w:r>
        <w:separator/>
      </w:r>
    </w:p>
  </w:footnote>
  <w:footnote w:type="continuationSeparator" w:id="0">
    <w:p w14:paraId="41A4562C" w14:textId="77777777" w:rsidR="001C78FC" w:rsidRDefault="001C78F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8FC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4B4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E76A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A041B"/>
    <w:rsid w:val="004D1C66"/>
    <w:rsid w:val="004F7724"/>
    <w:rsid w:val="005179A7"/>
    <w:rsid w:val="005F753D"/>
    <w:rsid w:val="00605D5B"/>
    <w:rsid w:val="00650561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8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Надія Онищенко</cp:lastModifiedBy>
  <cp:revision>3</cp:revision>
  <cp:lastPrinted>2020-09-29T12:01:00Z</cp:lastPrinted>
  <dcterms:created xsi:type="dcterms:W3CDTF">2020-12-22T15:25:00Z</dcterms:created>
  <dcterms:modified xsi:type="dcterms:W3CDTF">2020-12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